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7" w:rsidRDefault="008D3DA9" w:rsidP="00CB565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5903</wp:posOffset>
                </wp:positionH>
                <wp:positionV relativeFrom="page">
                  <wp:posOffset>0</wp:posOffset>
                </wp:positionV>
                <wp:extent cx="7784327" cy="10071099"/>
                <wp:effectExtent l="0" t="0" r="762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4327" cy="10071099"/>
                          <a:chOff x="0" y="-12700"/>
                          <a:chExt cx="7785598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805971" y="82698"/>
                            <a:ext cx="5884197" cy="9883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825836" y="1435427"/>
                            <a:ext cx="5959762" cy="858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8226F6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June 18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2024</w:t>
                              </w:r>
                            </w:p>
                            <w:p w:rsid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CB5659" w:rsidRDefault="00CB565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nline via Zoom</w:t>
                              </w:r>
                            </w:p>
                            <w:p w:rsidR="00CB5659" w:rsidRDefault="00CB565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https://cabq.zoom.us/j/82703652547</w:t>
                              </w:r>
                            </w:p>
                            <w:p w:rsidR="004A6969" w:rsidRPr="005E3EB6" w:rsidRDefault="00CB5659" w:rsidP="005E3E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Meeting ID: 827 0365 2547 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052991" w:rsidRDefault="00BF612F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Welcome First-Time G</w:t>
                              </w:r>
                              <w:r w:rsidR="007535C2"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uests</w:t>
                              </w:r>
                            </w:p>
                            <w:p w:rsidR="004A6969" w:rsidRPr="00052991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052991" w:rsidRDefault="00BF612F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pproval of Meeting M</w:t>
                              </w:r>
                              <w:r w:rsidR="007535C2"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nutes</w:t>
                              </w:r>
                            </w:p>
                            <w:p w:rsidR="004A6969" w:rsidRPr="00052991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ublic Comment (Two minut</w:t>
                              </w:r>
                              <w:r w:rsidR="007535C2"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es per person)</w:t>
                              </w:r>
                            </w:p>
                            <w:p w:rsidR="00892717" w:rsidRDefault="00892717" w:rsidP="00892717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892717" w:rsidRDefault="00892717" w:rsidP="00892717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HRAC Member Nominations (If any)</w:t>
                              </w:r>
                            </w:p>
                            <w:p w:rsidR="008226F6" w:rsidRDefault="008226F6" w:rsidP="008226F6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8226F6" w:rsidRDefault="008226F6" w:rsidP="008226F6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Behavioral Health</w:t>
                              </w:r>
                              <w:r w:rsidR="003621F8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Division</w:t>
                              </w: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, Dr. Wayne Lindstrom, Deputy County Manager</w:t>
                              </w:r>
                            </w:p>
                            <w:p w:rsidR="00CF51F9" w:rsidRDefault="00CF51F9" w:rsidP="00CF51F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CF51F9" w:rsidRPr="00052991" w:rsidRDefault="00CF51F9" w:rsidP="00CF51F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New Mexico Behavioral Health Crisis Center, Mary Perez</w:t>
                              </w:r>
                              <w:bookmarkStart w:id="0" w:name="_GoBack"/>
                              <w:bookmarkEnd w:id="0"/>
                            </w:p>
                            <w:p w:rsidR="004A6969" w:rsidRPr="00052991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052991" w:rsidRDefault="00631CD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lbuquerque Community Safety</w:t>
                              </w:r>
                              <w:r w:rsidR="007D7E3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(ACS) </w:t>
                              </w:r>
                              <w:r w:rsidR="005D7A78"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U</w:t>
                              </w:r>
                              <w:r w:rsidR="005A46DB"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4A6969" w:rsidRPr="00052991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052991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Gibson Health Hub</w:t>
                              </w:r>
                              <w:r w:rsidR="00DA7691"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pdate</w:t>
                              </w:r>
                            </w:p>
                            <w:p w:rsidR="00CB1FDE" w:rsidRPr="00052991" w:rsidRDefault="00CB1FDE" w:rsidP="00CB1FDE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3469D2" w:rsidRPr="00052991" w:rsidRDefault="004A6969" w:rsidP="003469D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CIU, APD, and BS</w:t>
                              </w:r>
                              <w:r w:rsidR="007B3A6C"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5D7A78"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</w:t>
                              </w:r>
                              <w:r w:rsidR="007535C2"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3469D2" w:rsidRPr="00052991" w:rsidRDefault="003469D2" w:rsidP="003469D2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1163D0" w:rsidRPr="00052991" w:rsidRDefault="003A4507" w:rsidP="003469D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Training and </w:t>
                              </w:r>
                              <w:proofErr w:type="spellStart"/>
                              <w:r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nfoshare</w:t>
                              </w:r>
                              <w:proofErr w:type="spellEnd"/>
                              <w:r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Sub-Committee</w:t>
                              </w:r>
                              <w:r w:rsidR="005D7A78"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</w:t>
                              </w:r>
                              <w:r w:rsidR="007535C2" w:rsidRPr="000529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6C7F2C" w:rsidRPr="00052991" w:rsidRDefault="006C7F2C" w:rsidP="006C7F2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052991" w:rsidRDefault="004A6969" w:rsidP="004A69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052991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HR</w:t>
                              </w:r>
                              <w:r w:rsidR="00DD13B2" w:rsidRPr="00052991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C Final D</w:t>
                              </w:r>
                              <w:r w:rsidR="007535C2" w:rsidRPr="00052991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scussion</w:t>
                              </w:r>
                            </w:p>
                            <w:p w:rsidR="004A6969" w:rsidRPr="007535C2" w:rsidRDefault="004A6969" w:rsidP="004A6969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3D01A3" w:rsidP="004A6969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4A696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Next meeting: </w:t>
                              </w:r>
                              <w:r w:rsidR="008226F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July 16</w:t>
                              </w:r>
                              <w:r w:rsidR="00CB565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E25CE3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A696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9C1EB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  <w:p w:rsidR="008D3DA9" w:rsidRDefault="003D01A3" w:rsidP="004A6969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19497" y="826152"/>
                            <a:ext cx="5927629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459" y="1386729"/>
                            <a:ext cx="5440609" cy="60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CB565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25pt;margin-top:0;width:612.95pt;height:793pt;z-index:251660288;mso-position-horizontal-relative:page;mso-position-vertical-relative:page;mso-width-relative:margin;mso-height-relative:margin" coordorigin=",-127" coordsize="77855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7" o:title=""/>
                </v:shape>
                <v:shape id="Shape 389" o:spid="_x0000_s1029" style="position:absolute;left:18059;top:826;width:58842;height:98835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8258;top:14354;width:59597;height:8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8226F6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June 18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2024</w:t>
                        </w:r>
                      </w:p>
                      <w:p w:rsid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CB5659" w:rsidRDefault="00CB565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nline via Zoom</w:t>
                        </w:r>
                      </w:p>
                      <w:p w:rsidR="00CB5659" w:rsidRDefault="00CB565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https://cabq.zoom.us/j/82703652547</w:t>
                        </w:r>
                      </w:p>
                      <w:p w:rsidR="004A6969" w:rsidRPr="005E3EB6" w:rsidRDefault="00CB5659" w:rsidP="005E3E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Meeting ID: 827 0365 2547 </w:t>
                        </w:r>
                      </w:p>
                      <w:p w:rsidR="004A6969" w:rsidRPr="004A6969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052991" w:rsidRDefault="00BF612F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Welcome First-Time G</w:t>
                        </w:r>
                        <w:r w:rsidR="007535C2"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uests</w:t>
                        </w:r>
                      </w:p>
                      <w:p w:rsidR="004A6969" w:rsidRPr="00052991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052991" w:rsidRDefault="00BF612F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pproval of Meeting M</w:t>
                        </w:r>
                        <w:r w:rsidR="007535C2"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nutes</w:t>
                        </w:r>
                      </w:p>
                      <w:p w:rsidR="004A6969" w:rsidRPr="00052991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ublic Comment (Two minut</w:t>
                        </w:r>
                        <w:r w:rsidR="007535C2"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es per person)</w:t>
                        </w:r>
                      </w:p>
                      <w:p w:rsidR="00892717" w:rsidRDefault="00892717" w:rsidP="00892717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892717" w:rsidRDefault="00892717" w:rsidP="00892717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HRAC Member Nominations (If any)</w:t>
                        </w:r>
                      </w:p>
                      <w:p w:rsidR="008226F6" w:rsidRDefault="008226F6" w:rsidP="008226F6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8226F6" w:rsidRDefault="008226F6" w:rsidP="008226F6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Behavioral Health</w:t>
                        </w:r>
                        <w:r w:rsidR="003621F8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Division</w:t>
                        </w: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, Dr. Wayne Lindstrom, Deputy County Manager</w:t>
                        </w:r>
                      </w:p>
                      <w:p w:rsidR="00CF51F9" w:rsidRDefault="00CF51F9" w:rsidP="00CF51F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CF51F9" w:rsidRPr="00052991" w:rsidRDefault="00CF51F9" w:rsidP="00CF51F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New Mexico Behavioral Health Crisis Center, Mary Perez</w:t>
                        </w:r>
                        <w:bookmarkStart w:id="1" w:name="_GoBack"/>
                        <w:bookmarkEnd w:id="1"/>
                      </w:p>
                      <w:p w:rsidR="004A6969" w:rsidRPr="00052991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052991" w:rsidRDefault="00631CD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lbuquerque Community Safety</w:t>
                        </w:r>
                        <w:r w:rsidR="007D7E3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(ACS) </w:t>
                        </w:r>
                        <w:r w:rsidR="005D7A78"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U</w:t>
                        </w:r>
                        <w:r w:rsidR="005A46DB"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4A6969" w:rsidRPr="00052991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052991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Gibson Health Hub</w:t>
                        </w:r>
                        <w:r w:rsidR="00DA7691"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pdate</w:t>
                        </w:r>
                      </w:p>
                      <w:p w:rsidR="00CB1FDE" w:rsidRPr="00052991" w:rsidRDefault="00CB1FDE" w:rsidP="00CB1FDE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3469D2" w:rsidRPr="00052991" w:rsidRDefault="004A6969" w:rsidP="003469D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CIU, APD, and BS</w:t>
                        </w:r>
                        <w:r w:rsidR="007B3A6C"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</w:t>
                        </w:r>
                        <w:r w:rsidR="005D7A78"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</w:t>
                        </w:r>
                        <w:r w:rsidR="007535C2"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3469D2" w:rsidRPr="00052991" w:rsidRDefault="003469D2" w:rsidP="003469D2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1163D0" w:rsidRPr="00052991" w:rsidRDefault="003A4507" w:rsidP="003469D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Training and </w:t>
                        </w:r>
                        <w:proofErr w:type="spellStart"/>
                        <w:r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nfoshare</w:t>
                        </w:r>
                        <w:proofErr w:type="spellEnd"/>
                        <w:r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Sub-Committee</w:t>
                        </w:r>
                        <w:r w:rsidR="005D7A78"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</w:t>
                        </w:r>
                        <w:r w:rsidR="007535C2" w:rsidRPr="000529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6C7F2C" w:rsidRPr="00052991" w:rsidRDefault="006C7F2C" w:rsidP="006C7F2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052991" w:rsidRDefault="004A6969" w:rsidP="004A69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052991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HR</w:t>
                        </w:r>
                        <w:r w:rsidR="00DD13B2" w:rsidRPr="00052991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C Final D</w:t>
                        </w:r>
                        <w:r w:rsidR="007535C2" w:rsidRPr="00052991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scussion</w:t>
                        </w:r>
                      </w:p>
                      <w:p w:rsidR="004A6969" w:rsidRPr="007535C2" w:rsidRDefault="004A6969" w:rsidP="004A6969">
                        <w:pPr>
                          <w:spacing w:after="0" w:line="240" w:lineRule="auto"/>
                          <w:jc w:val="both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3D01A3" w:rsidP="004A6969">
                        <w:pPr>
                          <w:spacing w:after="0" w:line="240" w:lineRule="auto"/>
                          <w:jc w:val="both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      </w:t>
                        </w:r>
                        <w:r w:rsidR="004A696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Next meeting: </w:t>
                        </w:r>
                        <w:r w:rsidR="008226F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July 16</w:t>
                        </w:r>
                        <w:r w:rsidR="00CB565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,</w:t>
                        </w:r>
                        <w:r w:rsidR="00E25CE3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4A696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20</w:t>
                        </w:r>
                        <w:r w:rsidR="009C1EB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24</w:t>
                        </w:r>
                      </w:p>
                      <w:p w:rsidR="008D3DA9" w:rsidRDefault="003D01A3" w:rsidP="004A6969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8194;top:8261;width:59277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4;top:13867;width:54406;height:610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CB565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4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1E05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80E0A3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CD43279"/>
    <w:multiLevelType w:val="hybridMultilevel"/>
    <w:tmpl w:val="EF4496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AB2010"/>
    <w:multiLevelType w:val="hybridMultilevel"/>
    <w:tmpl w:val="882A19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NbQwNDexNDYyMjFV0lEKTi0uzszPAykwtKwFAKUsJYYtAAAA"/>
  </w:docVars>
  <w:rsids>
    <w:rsidRoot w:val="001E0517"/>
    <w:rsid w:val="00052991"/>
    <w:rsid w:val="000566AB"/>
    <w:rsid w:val="000E54A3"/>
    <w:rsid w:val="001163D0"/>
    <w:rsid w:val="00141D88"/>
    <w:rsid w:val="001E0517"/>
    <w:rsid w:val="002606F0"/>
    <w:rsid w:val="002D6293"/>
    <w:rsid w:val="003469D2"/>
    <w:rsid w:val="00355405"/>
    <w:rsid w:val="003621F8"/>
    <w:rsid w:val="00383DA6"/>
    <w:rsid w:val="003921A4"/>
    <w:rsid w:val="003A4507"/>
    <w:rsid w:val="003C56C5"/>
    <w:rsid w:val="003D01A3"/>
    <w:rsid w:val="003E5558"/>
    <w:rsid w:val="003F4EA0"/>
    <w:rsid w:val="00411080"/>
    <w:rsid w:val="00453DB3"/>
    <w:rsid w:val="00466A84"/>
    <w:rsid w:val="004A6969"/>
    <w:rsid w:val="004B2001"/>
    <w:rsid w:val="004E3B7A"/>
    <w:rsid w:val="0053769C"/>
    <w:rsid w:val="00580A25"/>
    <w:rsid w:val="005A46DB"/>
    <w:rsid w:val="005D7A78"/>
    <w:rsid w:val="005E3EB6"/>
    <w:rsid w:val="00631CD9"/>
    <w:rsid w:val="00662A5D"/>
    <w:rsid w:val="00677C67"/>
    <w:rsid w:val="006B0312"/>
    <w:rsid w:val="006C0CFF"/>
    <w:rsid w:val="006C7F2C"/>
    <w:rsid w:val="006E56A4"/>
    <w:rsid w:val="0074572C"/>
    <w:rsid w:val="007535C2"/>
    <w:rsid w:val="007B3A6C"/>
    <w:rsid w:val="007D1FF9"/>
    <w:rsid w:val="007D7E37"/>
    <w:rsid w:val="007E58EF"/>
    <w:rsid w:val="008226F6"/>
    <w:rsid w:val="00845933"/>
    <w:rsid w:val="00892717"/>
    <w:rsid w:val="00893955"/>
    <w:rsid w:val="008D3DA9"/>
    <w:rsid w:val="009060E7"/>
    <w:rsid w:val="009127C6"/>
    <w:rsid w:val="009C1EB9"/>
    <w:rsid w:val="009D7950"/>
    <w:rsid w:val="00A65CF9"/>
    <w:rsid w:val="00B50D5B"/>
    <w:rsid w:val="00B61E91"/>
    <w:rsid w:val="00BA493C"/>
    <w:rsid w:val="00BC757C"/>
    <w:rsid w:val="00BF612F"/>
    <w:rsid w:val="00C55591"/>
    <w:rsid w:val="00C84EBA"/>
    <w:rsid w:val="00CB1FDE"/>
    <w:rsid w:val="00CB5659"/>
    <w:rsid w:val="00CF335A"/>
    <w:rsid w:val="00CF51F9"/>
    <w:rsid w:val="00DA4814"/>
    <w:rsid w:val="00DA7691"/>
    <w:rsid w:val="00DD13B2"/>
    <w:rsid w:val="00DF4457"/>
    <w:rsid w:val="00E25CE3"/>
    <w:rsid w:val="00E57A7A"/>
    <w:rsid w:val="00EA7399"/>
    <w:rsid w:val="00EC3BE3"/>
    <w:rsid w:val="00E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0DAF6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BEBF-F147-4EA5-86B4-1D5E3904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14</cp:revision>
  <dcterms:created xsi:type="dcterms:W3CDTF">2024-04-18T14:39:00Z</dcterms:created>
  <dcterms:modified xsi:type="dcterms:W3CDTF">2024-06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